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94" w:rsidRDefault="00F24594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</w:t>
      </w:r>
      <w:proofErr w:type="gramStart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</w:rPr>
        <w:t>тверждаю:</w:t>
      </w:r>
    </w:p>
    <w:p w:rsidR="00F24594" w:rsidRDefault="00F24594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ческим советом                                                                                             Директор школы</w:t>
      </w:r>
    </w:p>
    <w:p w:rsidR="00F24594" w:rsidRDefault="00F24594" w:rsidP="00F24594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ванадинской</w:t>
      </w:r>
      <w:proofErr w:type="spellEnd"/>
      <w:r>
        <w:rPr>
          <w:rFonts w:ascii="Times New Roman" w:hAnsi="Times New Roman" w:cs="Times New Roman"/>
          <w:sz w:val="24"/>
        </w:rPr>
        <w:t xml:space="preserve"> СОШ                                                                                                     _______________</w:t>
      </w:r>
    </w:p>
    <w:p w:rsidR="00F24594" w:rsidRDefault="00F24594" w:rsidP="00F2459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каз № ________</w:t>
      </w:r>
    </w:p>
    <w:p w:rsidR="00F24594" w:rsidRDefault="00F24594" w:rsidP="00F24594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2018г.</w:t>
      </w:r>
    </w:p>
    <w:p w:rsidR="00F24594" w:rsidRDefault="00F24594" w:rsidP="00F24594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24594" w:rsidRDefault="00F24594" w:rsidP="00F2459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24594">
        <w:rPr>
          <w:rFonts w:ascii="Times New Roman" w:hAnsi="Times New Roman" w:cs="Times New Roman"/>
          <w:b/>
          <w:sz w:val="32"/>
        </w:rPr>
        <w:t>Календарный учебный график на 2018-2019 учебный год.</w:t>
      </w:r>
    </w:p>
    <w:p w:rsidR="00F24594" w:rsidRDefault="00071E53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</w:t>
      </w:r>
      <w:r w:rsidR="00F24594" w:rsidRPr="00F24594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ац</w:t>
      </w:r>
      <w:r w:rsidR="00F24594" w:rsidRPr="00F24594">
        <w:rPr>
          <w:rFonts w:ascii="Times New Roman" w:hAnsi="Times New Roman" w:cs="Times New Roman"/>
          <w:sz w:val="24"/>
        </w:rPr>
        <w:t>ия</w:t>
      </w:r>
      <w:r w:rsidR="00F24594">
        <w:rPr>
          <w:rFonts w:ascii="Times New Roman" w:hAnsi="Times New Roman" w:cs="Times New Roman"/>
          <w:sz w:val="24"/>
        </w:rPr>
        <w:t xml:space="preserve"> образовательного процесса в школе регламентируется учебным планом, календарным учебным графиком, расписанием учебных занятий, расписанием звонков.</w:t>
      </w:r>
    </w:p>
    <w:p w:rsidR="00F24594" w:rsidRDefault="00F24594" w:rsidP="00F24594">
      <w:pPr>
        <w:spacing w:line="240" w:lineRule="auto"/>
        <w:rPr>
          <w:rFonts w:ascii="Times New Roman" w:hAnsi="Times New Roman" w:cs="Times New Roman"/>
          <w:sz w:val="24"/>
        </w:rPr>
      </w:pPr>
    </w:p>
    <w:p w:rsidR="00F24594" w:rsidRDefault="00F24594" w:rsidP="00F24594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F24594">
        <w:rPr>
          <w:rFonts w:ascii="Times New Roman" w:hAnsi="Times New Roman" w:cs="Times New Roman"/>
          <w:b/>
          <w:i/>
          <w:sz w:val="24"/>
          <w:u w:val="single"/>
        </w:rPr>
        <w:t>Продолжительность учебного года</w:t>
      </w:r>
    </w:p>
    <w:p w:rsidR="00F24594" w:rsidRDefault="00071E53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о учебного года – 1 сентября 2018 года.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должительность периода учебных занятий: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 классе – 33 недели;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 2-го по 10-ый классы – 34 недели;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9-ых и 11-х классах – 34 недели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не включая летний экзаменационный период  в 9 и 11 классах и проведение учебных сборов по основам военной службы).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sz w:val="24"/>
        </w:rPr>
      </w:pP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ы учебных занятий и каникул на 2018-2019 учебный год: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019 г. учебные занятия начинаются 1 сентября 2018 г.</w:t>
      </w:r>
    </w:p>
    <w:p w:rsidR="00071E53" w:rsidRDefault="00071E53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авливаются следующие</w:t>
      </w:r>
      <w:r w:rsidR="00BC7F62">
        <w:rPr>
          <w:rFonts w:ascii="Times New Roman" w:hAnsi="Times New Roman" w:cs="Times New Roman"/>
          <w:b/>
          <w:sz w:val="24"/>
        </w:rPr>
        <w:t xml:space="preserve"> сроки школьных каникул:</w:t>
      </w:r>
    </w:p>
    <w:p w:rsidR="00BC7F62" w:rsidRDefault="00BC7F62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C7F62">
        <w:rPr>
          <w:rFonts w:ascii="Times New Roman" w:hAnsi="Times New Roman" w:cs="Times New Roman"/>
          <w:sz w:val="24"/>
        </w:rPr>
        <w:t>Осенние каникулы</w:t>
      </w:r>
      <w:r>
        <w:rPr>
          <w:rFonts w:ascii="Times New Roman" w:hAnsi="Times New Roman" w:cs="Times New Roman"/>
          <w:b/>
          <w:sz w:val="24"/>
        </w:rPr>
        <w:t xml:space="preserve"> – с 27.10.2018 по 03.11.2018 (8 дней);</w:t>
      </w:r>
    </w:p>
    <w:p w:rsidR="00BC7F62" w:rsidRDefault="00BC7F62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C7F62">
        <w:rPr>
          <w:rFonts w:ascii="Times New Roman" w:hAnsi="Times New Roman" w:cs="Times New Roman"/>
          <w:sz w:val="24"/>
        </w:rPr>
        <w:t>Зимние каникулы</w:t>
      </w:r>
      <w:r>
        <w:rPr>
          <w:rFonts w:ascii="Times New Roman" w:hAnsi="Times New Roman" w:cs="Times New Roman"/>
          <w:b/>
          <w:sz w:val="24"/>
        </w:rPr>
        <w:t xml:space="preserve"> – с 29.12.2018 по 12.01.2019 (15 дней);</w:t>
      </w:r>
    </w:p>
    <w:p w:rsidR="00BC7F62" w:rsidRDefault="00BC7F62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C7F62">
        <w:rPr>
          <w:rFonts w:ascii="Times New Roman" w:hAnsi="Times New Roman" w:cs="Times New Roman"/>
          <w:sz w:val="24"/>
        </w:rPr>
        <w:t>Весенние каникулы</w:t>
      </w:r>
      <w:r>
        <w:rPr>
          <w:rFonts w:ascii="Times New Roman" w:hAnsi="Times New Roman" w:cs="Times New Roman"/>
          <w:b/>
          <w:sz w:val="24"/>
        </w:rPr>
        <w:t xml:space="preserve"> – с 23.03.2019 по 31.03.2019 (9 дней).</w:t>
      </w:r>
    </w:p>
    <w:p w:rsidR="00BC7F62" w:rsidRDefault="00BC7F62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C7F62" w:rsidRDefault="00BC7F62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каникулы для первок</w:t>
      </w:r>
      <w:r w:rsidR="00C740B2">
        <w:rPr>
          <w:rFonts w:ascii="Times New Roman" w:hAnsi="Times New Roman" w:cs="Times New Roman"/>
          <w:b/>
          <w:sz w:val="24"/>
        </w:rPr>
        <w:t>лас</w:t>
      </w:r>
      <w:r>
        <w:rPr>
          <w:rFonts w:ascii="Times New Roman" w:hAnsi="Times New Roman" w:cs="Times New Roman"/>
          <w:b/>
          <w:sz w:val="24"/>
        </w:rPr>
        <w:t>сников – с 04.02.2019 по 10.02.2019</w:t>
      </w:r>
      <w:r w:rsidR="005F11DA">
        <w:rPr>
          <w:rFonts w:ascii="Times New Roman" w:hAnsi="Times New Roman" w:cs="Times New Roman"/>
          <w:b/>
          <w:sz w:val="24"/>
        </w:rPr>
        <w:t>.</w:t>
      </w:r>
    </w:p>
    <w:p w:rsidR="005F11DA" w:rsidRDefault="005F11DA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F11DA" w:rsidRDefault="005F11DA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ая аттестация по итогам освоения образовательной программы начального общего образования, основного общего образования проводится по четвертям, среднего общего образования по полугодиям.</w:t>
      </w:r>
    </w:p>
    <w:p w:rsidR="008F5936" w:rsidRDefault="008F5936" w:rsidP="00F24594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Регламентирование образовательного процесса</w:t>
      </w:r>
    </w:p>
    <w:p w:rsidR="008F5936" w:rsidRDefault="008F5936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ительность каникул в те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учебного года составляет 32 календарных дня и регулируется  распоряжением </w:t>
      </w:r>
      <w:r w:rsidR="00F90061">
        <w:rPr>
          <w:rFonts w:ascii="Times New Roman" w:hAnsi="Times New Roman" w:cs="Times New Roman"/>
          <w:sz w:val="24"/>
        </w:rPr>
        <w:t>РУО</w:t>
      </w:r>
    </w:p>
    <w:p w:rsidR="005F11DA" w:rsidRDefault="008F5936" w:rsidP="00F24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ающихся 1 класса устанавливается дополнительные каникулы</w:t>
      </w:r>
      <w:r w:rsidR="005F11DA">
        <w:rPr>
          <w:rFonts w:ascii="Times New Roman" w:hAnsi="Times New Roman" w:cs="Times New Roman"/>
          <w:sz w:val="24"/>
        </w:rPr>
        <w:t xml:space="preserve"> </w:t>
      </w:r>
      <w:r w:rsidR="00CB275A">
        <w:rPr>
          <w:rFonts w:ascii="Times New Roman" w:hAnsi="Times New Roman" w:cs="Times New Roman"/>
          <w:sz w:val="24"/>
        </w:rPr>
        <w:t>в феврале – 7 календарных дней.</w:t>
      </w:r>
    </w:p>
    <w:p w:rsidR="00CB275A" w:rsidRDefault="00CB275A" w:rsidP="00CB275A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Регламентирование образовательного процесса на неделю</w:t>
      </w:r>
    </w:p>
    <w:p w:rsidR="00CB275A" w:rsidRDefault="00CB275A" w:rsidP="00CB275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ельность учебной рабочей недели устанавливается в соответствии с требованиями </w:t>
      </w:r>
      <w:proofErr w:type="spellStart"/>
      <w:r>
        <w:rPr>
          <w:rFonts w:ascii="Times New Roman" w:hAnsi="Times New Roman" w:cs="Times New Roman"/>
          <w:sz w:val="24"/>
        </w:rPr>
        <w:t>СанПиН</w:t>
      </w:r>
      <w:proofErr w:type="spellEnd"/>
      <w:r>
        <w:rPr>
          <w:rFonts w:ascii="Times New Roman" w:hAnsi="Times New Roman" w:cs="Times New Roman"/>
          <w:sz w:val="24"/>
        </w:rPr>
        <w:t xml:space="preserve"> 2.4.2.2821-10:</w:t>
      </w:r>
    </w:p>
    <w:p w:rsidR="00CB275A" w:rsidRDefault="00CB275A" w:rsidP="00CB275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ти дневная рабочая неделя в 1 классе;</w:t>
      </w:r>
    </w:p>
    <w:p w:rsidR="00CB275A" w:rsidRDefault="00CB275A" w:rsidP="00CB275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ти дневная рабочая неделя в 10-ти образовательных классах;</w:t>
      </w:r>
    </w:p>
    <w:p w:rsidR="00CB275A" w:rsidRDefault="00CB275A" w:rsidP="00CB275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-9  и 10-11 образовательных </w:t>
      </w:r>
      <w:proofErr w:type="gramStart"/>
      <w:r>
        <w:rPr>
          <w:rFonts w:ascii="Times New Roman" w:hAnsi="Times New Roman" w:cs="Times New Roman"/>
          <w:sz w:val="24"/>
        </w:rPr>
        <w:t>классах</w:t>
      </w:r>
      <w:proofErr w:type="gramEnd"/>
      <w:r>
        <w:rPr>
          <w:rFonts w:ascii="Times New Roman" w:hAnsi="Times New Roman" w:cs="Times New Roman"/>
          <w:sz w:val="24"/>
        </w:rPr>
        <w:t xml:space="preserve"> обеспечивается углубленная подготовка по математике.</w:t>
      </w:r>
    </w:p>
    <w:p w:rsidR="00CB275A" w:rsidRPr="00CB275A" w:rsidRDefault="00CB275A" w:rsidP="00CB275A">
      <w:pPr>
        <w:spacing w:line="240" w:lineRule="auto"/>
        <w:rPr>
          <w:rFonts w:ascii="Times New Roman" w:hAnsi="Times New Roman" w:cs="Times New Roman"/>
          <w:sz w:val="24"/>
        </w:rPr>
      </w:pPr>
    </w:p>
    <w:p w:rsidR="00657F4B" w:rsidRDefault="00657F4B" w:rsidP="00657F4B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Регламентирование образовательного процесса на день</w:t>
      </w:r>
    </w:p>
    <w:p w:rsidR="00657F4B" w:rsidRDefault="00657F4B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ые занятия организуются в одну смену. </w:t>
      </w:r>
      <w:proofErr w:type="gramStart"/>
      <w:r>
        <w:rPr>
          <w:rFonts w:ascii="Times New Roman" w:hAnsi="Times New Roman" w:cs="Times New Roman"/>
          <w:sz w:val="24"/>
        </w:rPr>
        <w:t>Внеурочная деятельность, занятия дополнительного образования (кружки, секции), элективные курсы и т.п. организуются в другую для обучающихся смену с предусмотре</w:t>
      </w:r>
      <w:r w:rsidR="0041323A">
        <w:rPr>
          <w:rFonts w:ascii="Times New Roman" w:hAnsi="Times New Roman" w:cs="Times New Roman"/>
          <w:sz w:val="24"/>
        </w:rPr>
        <w:t>нным временем на обед, но не ра</w:t>
      </w:r>
      <w:r>
        <w:rPr>
          <w:rFonts w:ascii="Times New Roman" w:hAnsi="Times New Roman" w:cs="Times New Roman"/>
          <w:sz w:val="24"/>
        </w:rPr>
        <w:t>нее чем</w:t>
      </w:r>
      <w:r w:rsidR="0041323A">
        <w:rPr>
          <w:rFonts w:ascii="Times New Roman" w:hAnsi="Times New Roman" w:cs="Times New Roman"/>
          <w:sz w:val="24"/>
        </w:rPr>
        <w:t xml:space="preserve"> через 45 минут после основных занятий.</w:t>
      </w:r>
      <w:proofErr w:type="gramEnd"/>
    </w:p>
    <w:p w:rsidR="0041323A" w:rsidRDefault="0041323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о занятий в 08:00</w:t>
      </w:r>
    </w:p>
    <w:p w:rsidR="0041323A" w:rsidRDefault="00F90061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должительность урока: 2-11 класс</w:t>
      </w:r>
      <w:r w:rsidR="003D155A">
        <w:rPr>
          <w:rFonts w:ascii="Times New Roman" w:hAnsi="Times New Roman" w:cs="Times New Roman"/>
          <w:b/>
          <w:sz w:val="24"/>
        </w:rPr>
        <w:t xml:space="preserve"> – 45 минут</w:t>
      </w:r>
    </w:p>
    <w:p w:rsidR="003D155A" w:rsidRDefault="003D155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:</w:t>
      </w:r>
    </w:p>
    <w:p w:rsidR="003D155A" w:rsidRPr="003D155A" w:rsidRDefault="003D155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5 минут – </w:t>
      </w:r>
      <w:r w:rsidRPr="003D155A">
        <w:rPr>
          <w:rFonts w:ascii="Times New Roman" w:hAnsi="Times New Roman" w:cs="Times New Roman"/>
          <w:sz w:val="24"/>
        </w:rPr>
        <w:t>в сентябре-октябре по 3 урока в день;</w:t>
      </w:r>
    </w:p>
    <w:p w:rsidR="003D155A" w:rsidRPr="003D155A" w:rsidRDefault="003D155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5 минут – </w:t>
      </w:r>
      <w:r w:rsidRPr="003D155A">
        <w:rPr>
          <w:rFonts w:ascii="Times New Roman" w:hAnsi="Times New Roman" w:cs="Times New Roman"/>
          <w:sz w:val="24"/>
        </w:rPr>
        <w:t>в ноябре-декабре по 4 урока в день;</w:t>
      </w:r>
    </w:p>
    <w:p w:rsidR="003D155A" w:rsidRDefault="003D155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5 минут – </w:t>
      </w:r>
      <w:r w:rsidRPr="003D155A">
        <w:rPr>
          <w:rFonts w:ascii="Times New Roman" w:hAnsi="Times New Roman" w:cs="Times New Roman"/>
          <w:sz w:val="24"/>
        </w:rPr>
        <w:t>в январе-мае по 4 урока в день.</w:t>
      </w:r>
    </w:p>
    <w:p w:rsidR="003D155A" w:rsidRDefault="003D155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вонков:</w:t>
      </w:r>
    </w:p>
    <w:p w:rsidR="003D155A" w:rsidRPr="000C142D" w:rsidRDefault="003D155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-й урок: с 08:00 – 08:45 </w:t>
      </w:r>
      <w:r w:rsidR="000C142D">
        <w:rPr>
          <w:rFonts w:ascii="Times New Roman" w:hAnsi="Times New Roman" w:cs="Times New Roman"/>
          <w:sz w:val="24"/>
        </w:rPr>
        <w:t xml:space="preserve">    Перемена 5 минут</w:t>
      </w:r>
    </w:p>
    <w:p w:rsidR="003D155A" w:rsidRDefault="003D155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-й урок: с 08:50 – 09:35</w:t>
      </w:r>
      <w:r w:rsidR="000C142D">
        <w:rPr>
          <w:rFonts w:ascii="Times New Roman" w:hAnsi="Times New Roman" w:cs="Times New Roman"/>
          <w:b/>
          <w:sz w:val="24"/>
        </w:rPr>
        <w:t xml:space="preserve">     </w:t>
      </w:r>
      <w:r w:rsidR="000C142D">
        <w:rPr>
          <w:rFonts w:ascii="Times New Roman" w:hAnsi="Times New Roman" w:cs="Times New Roman"/>
          <w:sz w:val="24"/>
        </w:rPr>
        <w:t>Перемена 20 минут</w:t>
      </w:r>
    </w:p>
    <w:p w:rsidR="003D155A" w:rsidRDefault="003D155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-й урок: с 09:55 – 10:30</w:t>
      </w:r>
      <w:r w:rsidR="000C142D">
        <w:rPr>
          <w:rFonts w:ascii="Times New Roman" w:hAnsi="Times New Roman" w:cs="Times New Roman"/>
          <w:b/>
          <w:sz w:val="24"/>
        </w:rPr>
        <w:t xml:space="preserve">     </w:t>
      </w:r>
      <w:r w:rsidR="000C142D">
        <w:rPr>
          <w:rFonts w:ascii="Times New Roman" w:hAnsi="Times New Roman" w:cs="Times New Roman"/>
          <w:sz w:val="24"/>
        </w:rPr>
        <w:t>Перемена 5 минут</w:t>
      </w:r>
    </w:p>
    <w:p w:rsidR="003D155A" w:rsidRDefault="003D155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-й урок: с 10:35 – 11:</w:t>
      </w:r>
      <w:r w:rsidR="000C142D">
        <w:rPr>
          <w:rFonts w:ascii="Times New Roman" w:hAnsi="Times New Roman" w:cs="Times New Roman"/>
          <w:b/>
          <w:sz w:val="24"/>
        </w:rPr>
        <w:t>20</w:t>
      </w:r>
      <w:r w:rsidR="000C142D" w:rsidRPr="000C142D">
        <w:rPr>
          <w:rFonts w:ascii="Times New Roman" w:hAnsi="Times New Roman" w:cs="Times New Roman"/>
          <w:sz w:val="24"/>
        </w:rPr>
        <w:t xml:space="preserve"> </w:t>
      </w:r>
      <w:r w:rsidR="000C142D">
        <w:rPr>
          <w:rFonts w:ascii="Times New Roman" w:hAnsi="Times New Roman" w:cs="Times New Roman"/>
          <w:sz w:val="24"/>
        </w:rPr>
        <w:t xml:space="preserve">    Перемена 5 минут</w:t>
      </w:r>
    </w:p>
    <w:p w:rsidR="000C142D" w:rsidRDefault="000C142D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-й урок: с 11:25 – 12:10     </w:t>
      </w:r>
      <w:r>
        <w:rPr>
          <w:rFonts w:ascii="Times New Roman" w:hAnsi="Times New Roman" w:cs="Times New Roman"/>
          <w:sz w:val="24"/>
        </w:rPr>
        <w:t>Перемена 5 минут</w:t>
      </w:r>
    </w:p>
    <w:p w:rsidR="000C142D" w:rsidRDefault="000C142D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-й урок: с 12:15 – 13:00</w:t>
      </w:r>
      <w:r w:rsidRPr="000C14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Перемена 5 минут</w:t>
      </w:r>
    </w:p>
    <w:p w:rsidR="000C142D" w:rsidRDefault="000C142D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-й урок: с 13:05 – 13:50     </w:t>
      </w:r>
      <w:r>
        <w:rPr>
          <w:rFonts w:ascii="Times New Roman" w:hAnsi="Times New Roman" w:cs="Times New Roman"/>
          <w:sz w:val="24"/>
        </w:rPr>
        <w:t>Перемена 5 минут</w:t>
      </w:r>
    </w:p>
    <w:p w:rsidR="00EB54AA" w:rsidRDefault="00EB54AA" w:rsidP="00657F4B">
      <w:pPr>
        <w:spacing w:line="240" w:lineRule="auto"/>
        <w:rPr>
          <w:rFonts w:ascii="Times New Roman" w:hAnsi="Times New Roman" w:cs="Times New Roman"/>
          <w:sz w:val="24"/>
        </w:rPr>
      </w:pPr>
    </w:p>
    <w:p w:rsidR="00EB54AA" w:rsidRDefault="00EB54AA" w:rsidP="00657F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й режим работы школы:</w:t>
      </w:r>
    </w:p>
    <w:p w:rsidR="00EB54AA" w:rsidRDefault="00EB54A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Школа открыта для доступа </w:t>
      </w:r>
      <w:proofErr w:type="spellStart"/>
      <w:r>
        <w:rPr>
          <w:rFonts w:ascii="Times New Roman" w:hAnsi="Times New Roman" w:cs="Times New Roman"/>
          <w:sz w:val="24"/>
        </w:rPr>
        <w:t>втечение</w:t>
      </w:r>
      <w:proofErr w:type="spellEnd"/>
      <w:r>
        <w:rPr>
          <w:rFonts w:ascii="Times New Roman" w:hAnsi="Times New Roman" w:cs="Times New Roman"/>
          <w:sz w:val="24"/>
        </w:rPr>
        <w:t xml:space="preserve"> 6 дней в неделю с понедельника по субботу, выходным днем является воскресенье.</w:t>
      </w:r>
    </w:p>
    <w:p w:rsidR="00EB54AA" w:rsidRDefault="00EB54A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здничные дни, установленные законодательством РФ, образовательное учреждение не работает.</w:t>
      </w:r>
    </w:p>
    <w:p w:rsidR="00EB54AA" w:rsidRDefault="00EB54AA" w:rsidP="00657F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EB54AA" w:rsidRPr="00EB54AA" w:rsidRDefault="00EB54AA" w:rsidP="00657F4B">
      <w:pPr>
        <w:spacing w:line="240" w:lineRule="auto"/>
        <w:rPr>
          <w:rFonts w:ascii="Times New Roman" w:hAnsi="Times New Roman" w:cs="Times New Roman"/>
          <w:sz w:val="24"/>
        </w:rPr>
      </w:pPr>
    </w:p>
    <w:p w:rsidR="00CB275A" w:rsidRDefault="00EB54AA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B54AA">
        <w:rPr>
          <w:rFonts w:ascii="Times New Roman" w:hAnsi="Times New Roman" w:cs="Times New Roman"/>
          <w:b/>
          <w:sz w:val="24"/>
        </w:rPr>
        <w:t>Календарный учебный график на 2018-2019 учебный год</w:t>
      </w:r>
      <w:r w:rsidR="00705DC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05DC1">
        <w:rPr>
          <w:rFonts w:ascii="Times New Roman" w:hAnsi="Times New Roman" w:cs="Times New Roman"/>
          <w:b/>
          <w:sz w:val="24"/>
        </w:rPr>
        <w:t>регламентируетсяследующими</w:t>
      </w:r>
      <w:proofErr w:type="spellEnd"/>
      <w:r w:rsidR="00705DC1">
        <w:rPr>
          <w:rFonts w:ascii="Times New Roman" w:hAnsi="Times New Roman" w:cs="Times New Roman"/>
          <w:b/>
          <w:sz w:val="24"/>
        </w:rPr>
        <w:t xml:space="preserve"> документами:</w:t>
      </w:r>
    </w:p>
    <w:p w:rsidR="00705DC1" w:rsidRDefault="00705DC1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казы директора школы:</w:t>
      </w:r>
    </w:p>
    <w:p w:rsidR="00705DC1" w:rsidRPr="00705DC1" w:rsidRDefault="00705DC1" w:rsidP="00705D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О режиме работы школы на учебный год;</w:t>
      </w:r>
    </w:p>
    <w:p w:rsidR="00705DC1" w:rsidRPr="00705DC1" w:rsidRDefault="00705DC1" w:rsidP="00705D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Об организации питания</w:t>
      </w:r>
      <w:proofErr w:type="gramStart"/>
      <w:r w:rsidRPr="00705DC1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705DC1" w:rsidRPr="00705DC1" w:rsidRDefault="00705DC1" w:rsidP="00705D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 xml:space="preserve">Об </w:t>
      </w:r>
      <w:proofErr w:type="spellStart"/>
      <w:r w:rsidRPr="00705DC1">
        <w:rPr>
          <w:rFonts w:ascii="Times New Roman" w:hAnsi="Times New Roman" w:cs="Times New Roman"/>
          <w:sz w:val="24"/>
        </w:rPr>
        <w:t>организванном</w:t>
      </w:r>
      <w:proofErr w:type="spellEnd"/>
      <w:r w:rsidRPr="00705DC1">
        <w:rPr>
          <w:rFonts w:ascii="Times New Roman" w:hAnsi="Times New Roman" w:cs="Times New Roman"/>
          <w:sz w:val="24"/>
        </w:rPr>
        <w:t xml:space="preserve"> окончании четверти, полугодии, учебного года;</w:t>
      </w:r>
    </w:p>
    <w:p w:rsidR="00705DC1" w:rsidRPr="00705DC1" w:rsidRDefault="00705DC1" w:rsidP="00705D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О работе в выходные и праздничные дни.</w:t>
      </w:r>
    </w:p>
    <w:p w:rsidR="00705DC1" w:rsidRPr="00705DC1" w:rsidRDefault="00705DC1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05DC1">
        <w:rPr>
          <w:rFonts w:ascii="Times New Roman" w:hAnsi="Times New Roman" w:cs="Times New Roman"/>
          <w:b/>
          <w:sz w:val="24"/>
        </w:rPr>
        <w:t>Расписанием:</w:t>
      </w:r>
    </w:p>
    <w:p w:rsidR="00705DC1" w:rsidRPr="00705DC1" w:rsidRDefault="00705DC1" w:rsidP="00705D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Учебных занятий;</w:t>
      </w:r>
    </w:p>
    <w:p w:rsidR="00705DC1" w:rsidRPr="00705DC1" w:rsidRDefault="00705DC1" w:rsidP="00705D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Занятий дополнительного образования в О</w:t>
      </w:r>
      <w:proofErr w:type="gramStart"/>
      <w:r w:rsidRPr="00705DC1">
        <w:rPr>
          <w:rFonts w:ascii="Times New Roman" w:hAnsi="Times New Roman" w:cs="Times New Roman"/>
          <w:sz w:val="24"/>
        </w:rPr>
        <w:t>У(</w:t>
      </w:r>
      <w:proofErr w:type="gramEnd"/>
      <w:r w:rsidRPr="00705DC1">
        <w:rPr>
          <w:rFonts w:ascii="Times New Roman" w:hAnsi="Times New Roman" w:cs="Times New Roman"/>
          <w:sz w:val="24"/>
        </w:rPr>
        <w:t>кружки, секции и т.д.);</w:t>
      </w:r>
    </w:p>
    <w:p w:rsidR="00705DC1" w:rsidRPr="00705DC1" w:rsidRDefault="00705DC1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05DC1">
        <w:rPr>
          <w:rFonts w:ascii="Times New Roman" w:hAnsi="Times New Roman" w:cs="Times New Roman"/>
          <w:b/>
          <w:sz w:val="24"/>
        </w:rPr>
        <w:t>Графики дежурств:</w:t>
      </w:r>
    </w:p>
    <w:p w:rsidR="00705DC1" w:rsidRPr="00705DC1" w:rsidRDefault="00705DC1" w:rsidP="00705DC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Классных коллективов;</w:t>
      </w:r>
    </w:p>
    <w:p w:rsidR="00705DC1" w:rsidRPr="00705DC1" w:rsidRDefault="00705DC1" w:rsidP="00705DC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705DC1">
        <w:rPr>
          <w:rFonts w:ascii="Times New Roman" w:hAnsi="Times New Roman" w:cs="Times New Roman"/>
          <w:sz w:val="24"/>
        </w:rPr>
        <w:t>Дежурных администраторов.</w:t>
      </w:r>
    </w:p>
    <w:p w:rsidR="00705DC1" w:rsidRDefault="00705DC1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05DC1">
        <w:rPr>
          <w:rFonts w:ascii="Times New Roman" w:hAnsi="Times New Roman" w:cs="Times New Roman"/>
          <w:b/>
          <w:sz w:val="24"/>
        </w:rPr>
        <w:t>Графики работы специалистов.</w:t>
      </w:r>
    </w:p>
    <w:p w:rsidR="00705DC1" w:rsidRPr="00705DC1" w:rsidRDefault="00705DC1" w:rsidP="00F24594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705DC1" w:rsidRPr="00705DC1" w:rsidSect="00F2459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2539A"/>
    <w:multiLevelType w:val="hybridMultilevel"/>
    <w:tmpl w:val="E50A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B5BD2"/>
    <w:multiLevelType w:val="hybridMultilevel"/>
    <w:tmpl w:val="9BDE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53362"/>
    <w:multiLevelType w:val="hybridMultilevel"/>
    <w:tmpl w:val="F85E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594"/>
    <w:rsid w:val="00071E53"/>
    <w:rsid w:val="000C142D"/>
    <w:rsid w:val="000D4A7A"/>
    <w:rsid w:val="003D155A"/>
    <w:rsid w:val="0041323A"/>
    <w:rsid w:val="005F11DA"/>
    <w:rsid w:val="00657F4B"/>
    <w:rsid w:val="00705DC1"/>
    <w:rsid w:val="008F5936"/>
    <w:rsid w:val="00BC7F62"/>
    <w:rsid w:val="00C740B2"/>
    <w:rsid w:val="00CB275A"/>
    <w:rsid w:val="00EB54AA"/>
    <w:rsid w:val="00F24594"/>
    <w:rsid w:val="00F9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6BD9-5AC6-4740-B7C8-B93047C7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8-11-26T18:24:00Z</dcterms:created>
  <dcterms:modified xsi:type="dcterms:W3CDTF">2018-11-29T20:11:00Z</dcterms:modified>
</cp:coreProperties>
</file>